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7942" w14:textId="77777777" w:rsidR="007413F1" w:rsidRDefault="007413F1" w:rsidP="007413F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45BA3AF" wp14:editId="4AA327B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F01F5" w14:textId="77777777" w:rsidR="007413F1" w:rsidRDefault="007413F1" w:rsidP="007413F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5AB08BE" w14:textId="3A2B29CE" w:rsidR="007413F1" w:rsidRDefault="007413F1" w:rsidP="007413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BA3AF" id="Group 45" o:spid="_x0000_s1026" style="position:absolute;margin-left:0;margin-top:1.5pt;width:136.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86F01F5" w14:textId="77777777" w:rsidR="007413F1" w:rsidRDefault="007413F1" w:rsidP="007413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5AB08BE" w14:textId="3A2B29CE" w:rsidR="007413F1" w:rsidRDefault="007413F1" w:rsidP="007413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7B20E" wp14:editId="23B6B8B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B3AB6" w14:textId="523ED3DD" w:rsidR="007413F1" w:rsidRPr="002F2DA9" w:rsidRDefault="007413F1" w:rsidP="007413F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 xml:space="preserve">  Growing Patterns</w:t>
                            </w:r>
                          </w:p>
                          <w:p w14:paraId="7B884236" w14:textId="77777777" w:rsidR="007413F1" w:rsidRDefault="007413F1" w:rsidP="007413F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61199D" w14:textId="77777777" w:rsidR="007413F1" w:rsidRDefault="007413F1" w:rsidP="007413F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B20E" id="Text Box 44" o:spid="_x0000_s1029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" fillcolor="white [3201]" stroked="f" strokeweight=".5pt">
                <v:textbox>
                  <w:txbxContent>
                    <w:p w14:paraId="7D7B3AB6" w14:textId="523ED3DD" w:rsidR="007413F1" w:rsidRPr="002F2DA9" w:rsidRDefault="007413F1" w:rsidP="007413F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 xml:space="preserve">  Growing Patterns</w:t>
                      </w:r>
                    </w:p>
                    <w:p w14:paraId="7B884236" w14:textId="77777777" w:rsidR="007413F1" w:rsidRDefault="007413F1" w:rsidP="007413F1">
                      <w:pPr>
                        <w:pStyle w:val="H1"/>
                      </w:pPr>
                      <w:r>
                        <w:tab/>
                      </w:r>
                    </w:p>
                    <w:p w14:paraId="3561199D" w14:textId="77777777" w:rsidR="007413F1" w:rsidRDefault="007413F1" w:rsidP="007413F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5B103F9" w14:textId="77777777" w:rsidR="00C0119E" w:rsidRPr="00C0119E" w:rsidRDefault="00C0119E" w:rsidP="00C0119E">
      <w:pPr>
        <w:pStyle w:val="NL"/>
        <w:ind w:left="0" w:firstLine="0"/>
        <w:rPr>
          <w:b/>
          <w:bCs/>
        </w:rPr>
      </w:pPr>
      <w:r w:rsidRPr="00C0119E">
        <w:rPr>
          <w:b/>
          <w:bCs/>
        </w:rPr>
        <w:t>Linear Growing Pattern</w:t>
      </w:r>
    </w:p>
    <w:p w14:paraId="02F23A7B" w14:textId="77777777" w:rsidR="00C0119E" w:rsidRPr="00C0119E" w:rsidRDefault="00C0119E" w:rsidP="00C0119E">
      <w:pPr>
        <w:pStyle w:val="NL"/>
        <w:ind w:left="0" w:firstLine="0"/>
      </w:pPr>
    </w:p>
    <w:tbl>
      <w:tblPr>
        <w:tblStyle w:val="TableGrid"/>
        <w:tblpPr w:leftFromText="180" w:rightFromText="180" w:vertAnchor="page" w:horzAnchor="margin" w:tblpY="3241"/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1167"/>
        <w:gridCol w:w="1168"/>
        <w:gridCol w:w="1168"/>
        <w:gridCol w:w="1168"/>
        <w:gridCol w:w="1167"/>
        <w:gridCol w:w="1167"/>
      </w:tblGrid>
      <w:tr w:rsidR="00C0119E" w:rsidRPr="00C0119E" w14:paraId="3AB70743" w14:textId="77777777" w:rsidTr="007413F1">
        <w:trPr>
          <w:trHeight w:val="517"/>
        </w:trPr>
        <w:tc>
          <w:tcPr>
            <w:tcW w:w="2336" w:type="dxa"/>
            <w:vAlign w:val="center"/>
          </w:tcPr>
          <w:p w14:paraId="486EFAE1" w14:textId="4B4B4E86" w:rsidR="00C0119E" w:rsidRPr="00C0119E" w:rsidRDefault="00C0119E" w:rsidP="00C0119E">
            <w:pPr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</w:pPr>
            <w:r w:rsidRPr="00C0119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 xml:space="preserve">Term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>N</w:t>
            </w:r>
            <w:r w:rsidRPr="00C0119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>umber</w:t>
            </w:r>
          </w:p>
        </w:tc>
        <w:tc>
          <w:tcPr>
            <w:tcW w:w="1170" w:type="dxa"/>
            <w:vAlign w:val="center"/>
          </w:tcPr>
          <w:p w14:paraId="649B6646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  <w:r w:rsidRPr="00C0119E"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  <w:t>1</w:t>
            </w:r>
          </w:p>
        </w:tc>
        <w:tc>
          <w:tcPr>
            <w:tcW w:w="1170" w:type="dxa"/>
            <w:vAlign w:val="center"/>
          </w:tcPr>
          <w:p w14:paraId="38AF71C8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  <w:r w:rsidRPr="00C0119E"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  <w:t>2</w:t>
            </w:r>
          </w:p>
        </w:tc>
        <w:tc>
          <w:tcPr>
            <w:tcW w:w="1170" w:type="dxa"/>
            <w:vAlign w:val="center"/>
          </w:tcPr>
          <w:p w14:paraId="3DACE424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  <w:r w:rsidRPr="00C0119E"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  <w:t>3</w:t>
            </w:r>
          </w:p>
        </w:tc>
        <w:tc>
          <w:tcPr>
            <w:tcW w:w="1170" w:type="dxa"/>
            <w:vAlign w:val="center"/>
          </w:tcPr>
          <w:p w14:paraId="2CB914CB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  <w:r w:rsidRPr="00C0119E"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  <w:t>4</w:t>
            </w:r>
          </w:p>
        </w:tc>
        <w:tc>
          <w:tcPr>
            <w:tcW w:w="1170" w:type="dxa"/>
            <w:vAlign w:val="center"/>
          </w:tcPr>
          <w:p w14:paraId="535F6FCF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0F513DA8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</w:tr>
      <w:tr w:rsidR="00C0119E" w:rsidRPr="00C0119E" w14:paraId="4F7732F7" w14:textId="77777777" w:rsidTr="007413F1">
        <w:trPr>
          <w:trHeight w:val="517"/>
        </w:trPr>
        <w:tc>
          <w:tcPr>
            <w:tcW w:w="2336" w:type="dxa"/>
            <w:vAlign w:val="center"/>
          </w:tcPr>
          <w:p w14:paraId="474D9539" w14:textId="4035EA1A" w:rsidR="00C0119E" w:rsidRPr="00C0119E" w:rsidRDefault="00C0119E" w:rsidP="00C0119E">
            <w:pPr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</w:pPr>
            <w:r w:rsidRPr="00C0119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 xml:space="preserve">Term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>V</w:t>
            </w:r>
            <w:r w:rsidRPr="00C0119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>alue</w:t>
            </w:r>
          </w:p>
        </w:tc>
        <w:tc>
          <w:tcPr>
            <w:tcW w:w="1170" w:type="dxa"/>
            <w:vAlign w:val="center"/>
          </w:tcPr>
          <w:p w14:paraId="0662950F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0EFD22C4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202B632A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3B88114F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6E0CCF60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7C7C813E" w14:textId="77777777" w:rsidR="00C0119E" w:rsidRPr="00C0119E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</w:tr>
    </w:tbl>
    <w:p w14:paraId="392270FF" w14:textId="2E49B812" w:rsidR="00C0119E" w:rsidRPr="00C0119E" w:rsidRDefault="00C0119E" w:rsidP="00C0119E">
      <w:pPr>
        <w:pStyle w:val="NL"/>
        <w:ind w:left="0" w:firstLine="0"/>
      </w:pPr>
      <w:r w:rsidRPr="00C0119E">
        <w:t xml:space="preserve">Pattern rule for the </w:t>
      </w:r>
      <w:r>
        <w:t>t</w:t>
      </w:r>
      <w:r w:rsidRPr="00C0119E">
        <w:t>erm values in words:</w:t>
      </w:r>
    </w:p>
    <w:p w14:paraId="7955AE44" w14:textId="42054B70" w:rsidR="00C0119E" w:rsidRDefault="00C0119E" w:rsidP="00C0119E">
      <w:pPr>
        <w:pStyle w:val="NL"/>
        <w:ind w:left="0" w:firstLine="0"/>
      </w:pPr>
    </w:p>
    <w:p w14:paraId="602BDC6E" w14:textId="77777777" w:rsidR="00C0119E" w:rsidRDefault="00C0119E" w:rsidP="00C0119E">
      <w:pPr>
        <w:pStyle w:val="NL"/>
        <w:ind w:left="0" w:firstLine="0"/>
      </w:pPr>
    </w:p>
    <w:p w14:paraId="3CABE786" w14:textId="77777777" w:rsidR="00C0119E" w:rsidRPr="00C0119E" w:rsidRDefault="00C0119E" w:rsidP="00C0119E">
      <w:pPr>
        <w:pStyle w:val="NL"/>
        <w:ind w:left="0" w:firstLine="0"/>
      </w:pPr>
    </w:p>
    <w:p w14:paraId="670B596B" w14:textId="77777777" w:rsidR="00C0119E" w:rsidRPr="00C0119E" w:rsidRDefault="00C0119E" w:rsidP="00C0119E">
      <w:pPr>
        <w:pStyle w:val="NL"/>
        <w:ind w:left="0" w:firstLine="0"/>
      </w:pPr>
    </w:p>
    <w:p w14:paraId="39723B4F" w14:textId="40D73F01" w:rsidR="00C0119E" w:rsidRPr="00C0119E" w:rsidRDefault="00C0119E" w:rsidP="00C0119E">
      <w:pPr>
        <w:pStyle w:val="NL"/>
        <w:ind w:left="0" w:firstLine="0"/>
      </w:pPr>
      <w:r w:rsidRPr="00C0119E">
        <w:t xml:space="preserve">Pattern rule for </w:t>
      </w:r>
      <w:r>
        <w:t>t</w:t>
      </w:r>
      <w:r w:rsidRPr="00C0119E">
        <w:t>erm values as an algebraic expression:</w:t>
      </w:r>
    </w:p>
    <w:p w14:paraId="6E5A0C94" w14:textId="0DB45283" w:rsidR="00C0119E" w:rsidRDefault="00C0119E" w:rsidP="00C0119E">
      <w:pPr>
        <w:pStyle w:val="NL"/>
        <w:ind w:left="0" w:firstLine="0"/>
      </w:pPr>
    </w:p>
    <w:p w14:paraId="59CE2A4E" w14:textId="77777777" w:rsidR="00C0119E" w:rsidRDefault="00C0119E" w:rsidP="00C0119E">
      <w:pPr>
        <w:pStyle w:val="NL"/>
        <w:ind w:left="0" w:firstLine="0"/>
      </w:pPr>
    </w:p>
    <w:p w14:paraId="2EBEA5AB" w14:textId="77777777" w:rsidR="00C0119E" w:rsidRPr="00C0119E" w:rsidRDefault="00C0119E" w:rsidP="00C0119E">
      <w:pPr>
        <w:pStyle w:val="NL"/>
        <w:ind w:left="0" w:firstLine="0"/>
      </w:pPr>
    </w:p>
    <w:p w14:paraId="0FA18387" w14:textId="77777777" w:rsidR="00C0119E" w:rsidRPr="00C0119E" w:rsidRDefault="00C0119E" w:rsidP="00C0119E">
      <w:pPr>
        <w:pStyle w:val="NL"/>
        <w:ind w:left="0" w:firstLine="0"/>
      </w:pPr>
    </w:p>
    <w:p w14:paraId="423F8BF6" w14:textId="3CCA6F3B" w:rsidR="00C0119E" w:rsidRPr="00C0119E" w:rsidRDefault="00C0119E" w:rsidP="00C0119E">
      <w:pPr>
        <w:pStyle w:val="NL"/>
        <w:ind w:left="0" w:firstLine="0"/>
      </w:pPr>
      <w:r w:rsidRPr="00C0119E">
        <w:t xml:space="preserve">Equation for the pattern in the </w:t>
      </w:r>
      <w:r>
        <w:t>t</w:t>
      </w:r>
      <w:r w:rsidRPr="00C0119E">
        <w:t>erm values:</w:t>
      </w:r>
    </w:p>
    <w:p w14:paraId="1AE945DE" w14:textId="5539CD73" w:rsidR="00C0119E" w:rsidRDefault="00C0119E" w:rsidP="00C0119E">
      <w:pPr>
        <w:pStyle w:val="NL"/>
        <w:ind w:left="0" w:firstLine="0"/>
      </w:pPr>
    </w:p>
    <w:p w14:paraId="258B89D3" w14:textId="77777777" w:rsidR="00C0119E" w:rsidRDefault="00C0119E" w:rsidP="00C0119E">
      <w:pPr>
        <w:pStyle w:val="NL"/>
        <w:ind w:left="0" w:firstLine="0"/>
      </w:pPr>
    </w:p>
    <w:p w14:paraId="272BE53F" w14:textId="77777777" w:rsidR="00C0119E" w:rsidRPr="00C0119E" w:rsidRDefault="00C0119E" w:rsidP="00C0119E">
      <w:pPr>
        <w:pStyle w:val="NL"/>
        <w:ind w:left="0" w:firstLine="0"/>
      </w:pPr>
    </w:p>
    <w:p w14:paraId="3DC2F637" w14:textId="77777777" w:rsidR="00DB360C" w:rsidRDefault="00DB360C" w:rsidP="00C0119E">
      <w:pPr>
        <w:pStyle w:val="NL"/>
        <w:ind w:left="0" w:firstLine="0"/>
      </w:pPr>
    </w:p>
    <w:p w14:paraId="4D065FE1" w14:textId="1C71331F" w:rsidR="00DB360C" w:rsidRPr="00DB360C" w:rsidRDefault="00DB360C" w:rsidP="00C0119E">
      <w:pPr>
        <w:pStyle w:val="NL"/>
        <w:ind w:left="0" w:firstLine="0"/>
      </w:pPr>
      <w:r w:rsidRPr="00DB360C">
        <w:t>Is it an increasing or a decreasing pattern?</w:t>
      </w:r>
    </w:p>
    <w:p w14:paraId="44F9B3ED" w14:textId="77777777" w:rsidR="00C0119E" w:rsidRDefault="00C0119E" w:rsidP="00C0119E">
      <w:pPr>
        <w:pStyle w:val="NL"/>
        <w:ind w:left="0" w:firstLine="0"/>
      </w:pPr>
    </w:p>
    <w:p w14:paraId="383257F2" w14:textId="77777777" w:rsidR="00C0119E" w:rsidRDefault="00C0119E" w:rsidP="00C0119E">
      <w:pPr>
        <w:pStyle w:val="NL"/>
        <w:ind w:left="0" w:firstLine="0"/>
      </w:pPr>
    </w:p>
    <w:p w14:paraId="645755F5" w14:textId="3A7867C9" w:rsidR="00DB360C" w:rsidRDefault="00DB360C" w:rsidP="00C0119E">
      <w:pPr>
        <w:pStyle w:val="NL"/>
        <w:ind w:left="0" w:firstLine="0"/>
      </w:pPr>
      <w:r>
        <w:br w:type="page"/>
      </w:r>
    </w:p>
    <w:p w14:paraId="09477E81" w14:textId="77777777" w:rsidR="007413F1" w:rsidRDefault="007413F1" w:rsidP="007413F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CCC008" wp14:editId="47EFA9F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EB90" w14:textId="77777777" w:rsidR="007413F1" w:rsidRDefault="007413F1" w:rsidP="007413F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B0BAD9C" w14:textId="0D69EF89" w:rsidR="007413F1" w:rsidRDefault="007413F1" w:rsidP="007413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CC008" id="Group 2" o:spid="_x0000_s1030" style="position:absolute;margin-left:0;margin-top:1.5pt;width:136.5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05AEB90" w14:textId="77777777" w:rsidR="007413F1" w:rsidRDefault="007413F1" w:rsidP="007413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B0BAD9C" w14:textId="0D69EF89" w:rsidR="007413F1" w:rsidRDefault="007413F1" w:rsidP="007413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8C911" wp14:editId="7926649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FF949" w14:textId="625779AC" w:rsidR="007413F1" w:rsidRPr="002F2DA9" w:rsidRDefault="007413F1" w:rsidP="007413F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Growing Patterns</w:t>
                            </w:r>
                            <w:r>
                              <w:t xml:space="preserve"> </w:t>
                            </w:r>
                            <w:r w:rsidRPr="007413F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1DB4787" w14:textId="77777777" w:rsidR="007413F1" w:rsidRDefault="007413F1" w:rsidP="007413F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453CFFF" w14:textId="77777777" w:rsidR="007413F1" w:rsidRDefault="007413F1" w:rsidP="007413F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C911" id="Text Box 5" o:spid="_x0000_s1033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" fillcolor="white [3201]" stroked="f" strokeweight=".5pt">
                <v:textbox>
                  <w:txbxContent>
                    <w:p w14:paraId="5A0FF949" w14:textId="625779AC" w:rsidR="007413F1" w:rsidRPr="002F2DA9" w:rsidRDefault="007413F1" w:rsidP="007413F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Growing Patterns</w:t>
                      </w:r>
                      <w:r>
                        <w:t xml:space="preserve"> </w:t>
                      </w:r>
                      <w:r w:rsidRPr="007413F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1DB4787" w14:textId="77777777" w:rsidR="007413F1" w:rsidRDefault="007413F1" w:rsidP="007413F1">
                      <w:pPr>
                        <w:pStyle w:val="H1"/>
                      </w:pPr>
                      <w:r>
                        <w:tab/>
                      </w:r>
                    </w:p>
                    <w:p w14:paraId="4453CFFF" w14:textId="77777777" w:rsidR="007413F1" w:rsidRDefault="007413F1" w:rsidP="007413F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5A6F49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127A0647" w14:textId="77777777" w:rsidR="00841739" w:rsidRPr="00841739" w:rsidRDefault="00841739" w:rsidP="00841739">
      <w:pPr>
        <w:pStyle w:val="NL"/>
        <w:ind w:left="0" w:firstLine="0"/>
        <w:rPr>
          <w:b/>
          <w:bCs/>
        </w:rPr>
      </w:pPr>
      <w:r w:rsidRPr="00841739">
        <w:rPr>
          <w:b/>
          <w:bCs/>
        </w:rPr>
        <w:t>Non-Linear Growing Pattern</w:t>
      </w:r>
    </w:p>
    <w:p w14:paraId="6E4F9261" w14:textId="77777777" w:rsidR="00841739" w:rsidRPr="00841739" w:rsidRDefault="00841739" w:rsidP="00841739">
      <w:pPr>
        <w:pStyle w:val="NL"/>
        <w:ind w:left="0" w:firstLine="0"/>
      </w:pPr>
    </w:p>
    <w:tbl>
      <w:tblPr>
        <w:tblStyle w:val="TableGrid"/>
        <w:tblpPr w:leftFromText="180" w:rightFromText="180" w:vertAnchor="page" w:horzAnchor="margin" w:tblpY="3241"/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1167"/>
        <w:gridCol w:w="1168"/>
        <w:gridCol w:w="1168"/>
        <w:gridCol w:w="1168"/>
        <w:gridCol w:w="1167"/>
        <w:gridCol w:w="1167"/>
      </w:tblGrid>
      <w:tr w:rsidR="00841739" w:rsidRPr="00841739" w14:paraId="797FFE73" w14:textId="77777777" w:rsidTr="007413F1">
        <w:trPr>
          <w:trHeight w:val="567"/>
        </w:trPr>
        <w:tc>
          <w:tcPr>
            <w:tcW w:w="2336" w:type="dxa"/>
            <w:vAlign w:val="center"/>
          </w:tcPr>
          <w:p w14:paraId="5AEC6280" w14:textId="29FED5ED" w:rsidR="00841739" w:rsidRPr="00841739" w:rsidRDefault="00841739" w:rsidP="00841739">
            <w:pPr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</w:pPr>
            <w:r w:rsidRPr="0084173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 xml:space="preserve">Term </w:t>
            </w:r>
            <w:r w:rsidR="0031701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>N</w:t>
            </w:r>
            <w:r w:rsidRPr="0084173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>umber</w:t>
            </w:r>
          </w:p>
        </w:tc>
        <w:tc>
          <w:tcPr>
            <w:tcW w:w="1170" w:type="dxa"/>
            <w:vAlign w:val="center"/>
          </w:tcPr>
          <w:p w14:paraId="398BB78B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  <w:r w:rsidRPr="00841739"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  <w:t>1</w:t>
            </w:r>
          </w:p>
        </w:tc>
        <w:tc>
          <w:tcPr>
            <w:tcW w:w="1170" w:type="dxa"/>
            <w:vAlign w:val="center"/>
          </w:tcPr>
          <w:p w14:paraId="400D30AE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  <w:r w:rsidRPr="00841739"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  <w:t>2</w:t>
            </w:r>
          </w:p>
        </w:tc>
        <w:tc>
          <w:tcPr>
            <w:tcW w:w="1170" w:type="dxa"/>
            <w:vAlign w:val="center"/>
          </w:tcPr>
          <w:p w14:paraId="55114D3D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  <w:r w:rsidRPr="00841739"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  <w:t>3</w:t>
            </w:r>
          </w:p>
        </w:tc>
        <w:tc>
          <w:tcPr>
            <w:tcW w:w="1170" w:type="dxa"/>
            <w:vAlign w:val="center"/>
          </w:tcPr>
          <w:p w14:paraId="13CD08AF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  <w:r w:rsidRPr="00841739"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  <w:t>4</w:t>
            </w:r>
          </w:p>
        </w:tc>
        <w:tc>
          <w:tcPr>
            <w:tcW w:w="1170" w:type="dxa"/>
            <w:vAlign w:val="center"/>
          </w:tcPr>
          <w:p w14:paraId="3BD2EE27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26071A12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</w:tr>
      <w:tr w:rsidR="00841739" w:rsidRPr="00841739" w14:paraId="462152AD" w14:textId="77777777" w:rsidTr="007413F1">
        <w:trPr>
          <w:trHeight w:val="567"/>
        </w:trPr>
        <w:tc>
          <w:tcPr>
            <w:tcW w:w="2336" w:type="dxa"/>
            <w:vAlign w:val="center"/>
          </w:tcPr>
          <w:p w14:paraId="57C64E00" w14:textId="3061A397" w:rsidR="00841739" w:rsidRPr="00841739" w:rsidRDefault="00841739" w:rsidP="00841739">
            <w:pPr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</w:pPr>
            <w:r w:rsidRPr="0084173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 xml:space="preserve">Term </w:t>
            </w:r>
            <w:r w:rsidR="0031701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>V</w:t>
            </w:r>
            <w:r w:rsidRPr="0084173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CA"/>
              </w:rPr>
              <w:t>alue</w:t>
            </w:r>
          </w:p>
        </w:tc>
        <w:tc>
          <w:tcPr>
            <w:tcW w:w="1170" w:type="dxa"/>
            <w:vAlign w:val="center"/>
          </w:tcPr>
          <w:p w14:paraId="6DAB2B91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5AB34426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2A4A43FE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7E1F271C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0C2C5416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  <w:tc>
          <w:tcPr>
            <w:tcW w:w="1170" w:type="dxa"/>
            <w:vAlign w:val="center"/>
          </w:tcPr>
          <w:p w14:paraId="1BA28DA9" w14:textId="77777777" w:rsidR="00841739" w:rsidRPr="00841739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US" w:eastAsia="en-CA"/>
              </w:rPr>
            </w:pPr>
          </w:p>
        </w:tc>
      </w:tr>
    </w:tbl>
    <w:p w14:paraId="017EA652" w14:textId="3D9C3433" w:rsidR="00841739" w:rsidRPr="00841739" w:rsidRDefault="00841739" w:rsidP="00841739">
      <w:pPr>
        <w:pStyle w:val="NL"/>
        <w:ind w:left="0" w:firstLine="0"/>
      </w:pPr>
      <w:r w:rsidRPr="00841739">
        <w:t xml:space="preserve">Pattern rule for the </w:t>
      </w:r>
      <w:r>
        <w:t>t</w:t>
      </w:r>
      <w:r w:rsidRPr="00841739">
        <w:t>erm values in words:</w:t>
      </w:r>
    </w:p>
    <w:p w14:paraId="72BF474A" w14:textId="2C8B6943" w:rsidR="00841739" w:rsidRDefault="00841739" w:rsidP="00841739">
      <w:pPr>
        <w:pStyle w:val="NL"/>
        <w:ind w:left="0" w:firstLine="0"/>
      </w:pPr>
    </w:p>
    <w:p w14:paraId="7B51F5EB" w14:textId="12543C9F" w:rsidR="00841739" w:rsidRDefault="00841739" w:rsidP="00841739">
      <w:pPr>
        <w:pStyle w:val="NL"/>
        <w:ind w:left="0" w:firstLine="0"/>
      </w:pPr>
    </w:p>
    <w:p w14:paraId="44A66A2A" w14:textId="3F43B542" w:rsidR="00841739" w:rsidRDefault="00841739" w:rsidP="00841739">
      <w:pPr>
        <w:pStyle w:val="NL"/>
        <w:ind w:left="0" w:firstLine="0"/>
      </w:pPr>
    </w:p>
    <w:p w14:paraId="238D8350" w14:textId="77777777" w:rsidR="00841739" w:rsidRPr="00841739" w:rsidRDefault="00841739" w:rsidP="00841739">
      <w:pPr>
        <w:pStyle w:val="NL"/>
        <w:ind w:left="0" w:firstLine="0"/>
      </w:pPr>
    </w:p>
    <w:p w14:paraId="2F1EE83B" w14:textId="77777777" w:rsidR="00841739" w:rsidRPr="00841739" w:rsidRDefault="00841739" w:rsidP="00841739">
      <w:pPr>
        <w:pStyle w:val="NL"/>
        <w:ind w:left="0" w:firstLine="0"/>
      </w:pPr>
    </w:p>
    <w:p w14:paraId="41FD3D69" w14:textId="77777777" w:rsidR="00841739" w:rsidRDefault="00841739" w:rsidP="00841739">
      <w:pPr>
        <w:pStyle w:val="NL"/>
        <w:ind w:left="0" w:firstLine="0"/>
      </w:pPr>
      <w:r w:rsidRPr="00841739">
        <w:t>How are linear and non-linear patterns alike?</w:t>
      </w:r>
    </w:p>
    <w:p w14:paraId="7D316877" w14:textId="77777777" w:rsidR="00841739" w:rsidRDefault="00841739" w:rsidP="00841739">
      <w:pPr>
        <w:pStyle w:val="NL"/>
        <w:ind w:left="0" w:firstLine="0"/>
      </w:pPr>
    </w:p>
    <w:p w14:paraId="63204412" w14:textId="77777777" w:rsidR="00841739" w:rsidRDefault="00841739" w:rsidP="00841739">
      <w:pPr>
        <w:pStyle w:val="NL"/>
        <w:ind w:left="0" w:firstLine="0"/>
      </w:pPr>
    </w:p>
    <w:p w14:paraId="25066D64" w14:textId="77777777" w:rsidR="00841739" w:rsidRDefault="00841739" w:rsidP="00841739">
      <w:pPr>
        <w:pStyle w:val="NL"/>
        <w:ind w:left="0" w:firstLine="0"/>
      </w:pPr>
    </w:p>
    <w:p w14:paraId="34BB8CDF" w14:textId="77777777" w:rsidR="00841739" w:rsidRDefault="00841739" w:rsidP="00841739">
      <w:pPr>
        <w:pStyle w:val="NL"/>
        <w:ind w:left="0" w:firstLine="0"/>
      </w:pPr>
    </w:p>
    <w:p w14:paraId="26C8E0E1" w14:textId="77777777" w:rsidR="00841739" w:rsidRDefault="00841739" w:rsidP="00841739">
      <w:pPr>
        <w:pStyle w:val="NL"/>
        <w:ind w:left="0" w:firstLine="0"/>
      </w:pPr>
    </w:p>
    <w:p w14:paraId="4FBFF8AC" w14:textId="57A18377" w:rsidR="00841739" w:rsidRPr="00841739" w:rsidRDefault="00841739" w:rsidP="00841739">
      <w:pPr>
        <w:pStyle w:val="NL"/>
        <w:ind w:left="0" w:firstLine="0"/>
      </w:pPr>
      <w:r w:rsidRPr="00841739">
        <w:t>How are they different?</w:t>
      </w:r>
    </w:p>
    <w:p w14:paraId="12B3C524" w14:textId="77777777" w:rsidR="00841739" w:rsidRPr="00841739" w:rsidRDefault="00841739" w:rsidP="00841739">
      <w:pPr>
        <w:pStyle w:val="NL"/>
        <w:ind w:left="0" w:firstLine="0"/>
      </w:pPr>
    </w:p>
    <w:p w14:paraId="3A3781D7" w14:textId="77777777" w:rsidR="00841739" w:rsidRDefault="00841739" w:rsidP="00DB360C">
      <w:pPr>
        <w:pStyle w:val="NL"/>
        <w:ind w:left="0" w:firstLine="0"/>
      </w:pPr>
    </w:p>
    <w:p w14:paraId="17EDA25A" w14:textId="77777777" w:rsidR="00841739" w:rsidRDefault="00841739" w:rsidP="00DB360C">
      <w:pPr>
        <w:pStyle w:val="NL"/>
        <w:ind w:left="0" w:firstLine="0"/>
      </w:pPr>
    </w:p>
    <w:sectPr w:rsidR="0084173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E15F" w14:textId="77777777" w:rsidR="0005758C" w:rsidRDefault="0005758C" w:rsidP="00D34720">
      <w:r>
        <w:separator/>
      </w:r>
    </w:p>
  </w:endnote>
  <w:endnote w:type="continuationSeparator" w:id="0">
    <w:p w14:paraId="168AD129" w14:textId="77777777" w:rsidR="0005758C" w:rsidRDefault="0005758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73E50475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7413F1">
      <w:rPr>
        <w:rFonts w:ascii="Arial" w:hAnsi="Arial" w:cs="Arial"/>
        <w:b/>
        <w:sz w:val="15"/>
        <w:szCs w:val="15"/>
      </w:rPr>
      <w:t xml:space="preserve">, </w:t>
    </w:r>
    <w:r w:rsidR="007413F1" w:rsidRPr="007413F1">
      <w:rPr>
        <w:rFonts w:ascii="Arial" w:hAnsi="Arial" w:cs="Arial"/>
        <w:b/>
        <w:i/>
        <w:iCs/>
        <w:sz w:val="15"/>
        <w:szCs w:val="15"/>
      </w:rPr>
      <w:t>Pattern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0229" w14:textId="77777777" w:rsidR="0005758C" w:rsidRDefault="0005758C" w:rsidP="00D34720">
      <w:r>
        <w:separator/>
      </w:r>
    </w:p>
  </w:footnote>
  <w:footnote w:type="continuationSeparator" w:id="0">
    <w:p w14:paraId="45DB63F0" w14:textId="77777777" w:rsidR="0005758C" w:rsidRDefault="0005758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578E"/>
    <w:multiLevelType w:val="hybridMultilevel"/>
    <w:tmpl w:val="5DECAFF2"/>
    <w:lvl w:ilvl="0" w:tplc="177E81FA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5758C"/>
    <w:rsid w:val="00075EE9"/>
    <w:rsid w:val="000A4000"/>
    <w:rsid w:val="000C4501"/>
    <w:rsid w:val="000D0DE8"/>
    <w:rsid w:val="000D2EEB"/>
    <w:rsid w:val="000E49CD"/>
    <w:rsid w:val="00115E38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1701C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25FB"/>
    <w:rsid w:val="00415496"/>
    <w:rsid w:val="00430A20"/>
    <w:rsid w:val="00436C5D"/>
    <w:rsid w:val="00486E6F"/>
    <w:rsid w:val="004A29D4"/>
    <w:rsid w:val="004D528E"/>
    <w:rsid w:val="00502182"/>
    <w:rsid w:val="00533230"/>
    <w:rsid w:val="00541A20"/>
    <w:rsid w:val="0057101E"/>
    <w:rsid w:val="005807DA"/>
    <w:rsid w:val="005A2DFB"/>
    <w:rsid w:val="005A6F49"/>
    <w:rsid w:val="005B49B7"/>
    <w:rsid w:val="005C5172"/>
    <w:rsid w:val="005C69DD"/>
    <w:rsid w:val="005D4C16"/>
    <w:rsid w:val="0063469B"/>
    <w:rsid w:val="00647880"/>
    <w:rsid w:val="0066000E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413F1"/>
    <w:rsid w:val="00762876"/>
    <w:rsid w:val="00767914"/>
    <w:rsid w:val="00767BFC"/>
    <w:rsid w:val="007730CB"/>
    <w:rsid w:val="00784574"/>
    <w:rsid w:val="007C0E9A"/>
    <w:rsid w:val="007C42C1"/>
    <w:rsid w:val="00801B22"/>
    <w:rsid w:val="00804D9D"/>
    <w:rsid w:val="008121C7"/>
    <w:rsid w:val="00815073"/>
    <w:rsid w:val="00825DAC"/>
    <w:rsid w:val="00836AE6"/>
    <w:rsid w:val="00841739"/>
    <w:rsid w:val="00856253"/>
    <w:rsid w:val="00873135"/>
    <w:rsid w:val="008B6E39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63D57"/>
    <w:rsid w:val="00B920FB"/>
    <w:rsid w:val="00BA4864"/>
    <w:rsid w:val="00BD4C02"/>
    <w:rsid w:val="00BD4FDE"/>
    <w:rsid w:val="00C0119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85C71"/>
    <w:rsid w:val="00EC6026"/>
    <w:rsid w:val="00EC736D"/>
    <w:rsid w:val="00EE1AF1"/>
    <w:rsid w:val="00EE511B"/>
    <w:rsid w:val="00F307F6"/>
    <w:rsid w:val="00F42266"/>
    <w:rsid w:val="00F50293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413F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BAA4-FAA9-41A3-B30D-7F1735F094C7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8-11T19:48:00Z</dcterms:created>
  <dcterms:modified xsi:type="dcterms:W3CDTF">2022-05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